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AD" w:rsidRPr="00171CE6" w:rsidRDefault="000645AD" w:rsidP="00171CE6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71CE6">
        <w:rPr>
          <w:rFonts w:ascii="Times New Roman" w:hAnsi="Times New Roman" w:cs="Times New Roman"/>
          <w:b/>
          <w:i/>
          <w:sz w:val="36"/>
          <w:szCs w:val="36"/>
        </w:rPr>
        <w:t>«Поэт, живущий рядом с нами»</w:t>
      </w:r>
    </w:p>
    <w:p w:rsidR="000645AD" w:rsidRDefault="000645AD" w:rsidP="00171CE6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2E4" w:rsidRDefault="00DA0253" w:rsidP="00171CE6">
      <w:pPr>
        <w:spacing w:after="0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42E4">
        <w:rPr>
          <w:rFonts w:ascii="Times New Roman" w:hAnsi="Times New Roman" w:cs="Times New Roman"/>
          <w:i/>
          <w:sz w:val="28"/>
          <w:szCs w:val="28"/>
        </w:rPr>
        <w:t>Сценарий презентации сборника</w:t>
      </w:r>
    </w:p>
    <w:p w:rsidR="00DA0253" w:rsidRPr="00FD42E4" w:rsidRDefault="00DA0253" w:rsidP="00171CE6">
      <w:pPr>
        <w:spacing w:after="0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42E4">
        <w:rPr>
          <w:rFonts w:ascii="Times New Roman" w:hAnsi="Times New Roman" w:cs="Times New Roman"/>
          <w:i/>
          <w:sz w:val="28"/>
          <w:szCs w:val="28"/>
        </w:rPr>
        <w:t xml:space="preserve"> орловского поэта-песенника </w:t>
      </w:r>
      <w:proofErr w:type="spellStart"/>
      <w:r w:rsidRPr="00FD42E4">
        <w:rPr>
          <w:rFonts w:ascii="Times New Roman" w:hAnsi="Times New Roman" w:cs="Times New Roman"/>
          <w:i/>
          <w:sz w:val="28"/>
          <w:szCs w:val="28"/>
        </w:rPr>
        <w:t>Ю.Норкина</w:t>
      </w:r>
      <w:proofErr w:type="spellEnd"/>
      <w:r w:rsidRPr="00FD42E4">
        <w:rPr>
          <w:rFonts w:ascii="Times New Roman" w:hAnsi="Times New Roman" w:cs="Times New Roman"/>
          <w:i/>
          <w:sz w:val="28"/>
          <w:szCs w:val="28"/>
        </w:rPr>
        <w:t xml:space="preserve"> «Орло</w:t>
      </w:r>
      <w:proofErr w:type="gramStart"/>
      <w:r w:rsidRPr="00FD42E4">
        <w:rPr>
          <w:rFonts w:ascii="Times New Roman" w:hAnsi="Times New Roman" w:cs="Times New Roman"/>
          <w:i/>
          <w:sz w:val="28"/>
          <w:szCs w:val="28"/>
        </w:rPr>
        <w:t>в-</w:t>
      </w:r>
      <w:proofErr w:type="gramEnd"/>
      <w:r w:rsidRPr="00FD42E4">
        <w:rPr>
          <w:rFonts w:ascii="Times New Roman" w:hAnsi="Times New Roman" w:cs="Times New Roman"/>
          <w:i/>
          <w:sz w:val="28"/>
          <w:szCs w:val="28"/>
        </w:rPr>
        <w:t xml:space="preserve"> любовь моя»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253" w:rsidRDefault="000645AD" w:rsidP="00171CE6">
      <w:pPr>
        <w:pStyle w:val="3"/>
        <w:ind w:firstLine="28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DA0253" w:rsidRPr="000645AD">
        <w:rPr>
          <w:b w:val="0"/>
          <w:sz w:val="28"/>
          <w:szCs w:val="28"/>
        </w:rPr>
        <w:t>вучит гимн г</w:t>
      </w:r>
      <w:proofErr w:type="gramStart"/>
      <w:r w:rsidR="00DA0253" w:rsidRPr="000645AD">
        <w:rPr>
          <w:b w:val="0"/>
          <w:sz w:val="28"/>
          <w:szCs w:val="28"/>
        </w:rPr>
        <w:t>.О</w:t>
      </w:r>
      <w:proofErr w:type="gramEnd"/>
      <w:r w:rsidR="00DA0253" w:rsidRPr="000645AD">
        <w:rPr>
          <w:b w:val="0"/>
          <w:sz w:val="28"/>
          <w:szCs w:val="28"/>
        </w:rPr>
        <w:t>рлова «Орлов – любовь моя»</w:t>
      </w:r>
      <w:bookmarkStart w:id="0" w:name="_Toc465327888"/>
      <w:bookmarkStart w:id="1" w:name="_Toc465085618"/>
      <w:r w:rsidR="00DA0253" w:rsidRPr="000645AD">
        <w:rPr>
          <w:b w:val="0"/>
          <w:sz w:val="28"/>
          <w:szCs w:val="28"/>
        </w:rPr>
        <w:t xml:space="preserve"> в исполнении </w:t>
      </w:r>
      <w:proofErr w:type="spellStart"/>
      <w:r w:rsidR="00DA0253" w:rsidRPr="000645AD">
        <w:rPr>
          <w:b w:val="0"/>
          <w:sz w:val="28"/>
          <w:szCs w:val="28"/>
        </w:rPr>
        <w:t>Ю.</w:t>
      </w:r>
      <w:r w:rsidR="00171CE6">
        <w:rPr>
          <w:b w:val="0"/>
          <w:sz w:val="28"/>
          <w:szCs w:val="28"/>
        </w:rPr>
        <w:t>И.</w:t>
      </w:r>
      <w:r w:rsidR="00DA0253" w:rsidRPr="000645AD">
        <w:rPr>
          <w:b w:val="0"/>
          <w:sz w:val="28"/>
          <w:szCs w:val="28"/>
        </w:rPr>
        <w:t>Норкина</w:t>
      </w:r>
      <w:proofErr w:type="spellEnd"/>
      <w:r w:rsidR="00DA0253" w:rsidRPr="000645AD">
        <w:rPr>
          <w:b w:val="0"/>
          <w:sz w:val="28"/>
          <w:szCs w:val="28"/>
        </w:rPr>
        <w:t>.</w:t>
      </w:r>
    </w:p>
    <w:bookmarkEnd w:id="0"/>
    <w:bookmarkEnd w:id="1"/>
    <w:p w:rsidR="00DA0253" w:rsidRPr="00DA0253" w:rsidRDefault="00DA0253" w:rsidP="00171CE6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A0253">
        <w:rPr>
          <w:rFonts w:ascii="Times New Roman" w:hAnsi="Times New Roman" w:cs="Times New Roman"/>
          <w:sz w:val="28"/>
          <w:szCs w:val="28"/>
        </w:rPr>
        <w:t>Сл.Ю.Норкина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>,</w:t>
      </w:r>
    </w:p>
    <w:p w:rsidR="00DA0253" w:rsidRPr="00DA0253" w:rsidRDefault="00DA0253" w:rsidP="00171CE6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>бработка  Л.Сергеева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Цветёт сирень над Вяткой голубой,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ы краше всех, моя земля.</w:t>
      </w:r>
    </w:p>
    <w:p w:rsidR="00DA0253" w:rsidRPr="00DA0253" w:rsidRDefault="00670B2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7" type="#_x0000_t88" style="position:absolute;left:0;text-align:left;margin-left:243.45pt;margin-top:8.45pt;width:7.15pt;height:33pt;z-index:251652096"/>
        </w:pict>
      </w:r>
      <w:r w:rsidR="00DA0253" w:rsidRPr="00DA0253">
        <w:rPr>
          <w:rFonts w:ascii="Times New Roman" w:hAnsi="Times New Roman" w:cs="Times New Roman"/>
          <w:sz w:val="28"/>
          <w:szCs w:val="28"/>
        </w:rPr>
        <w:t>Мой город древний, город молодой,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 тобой, Орлов, любовь моя.                   – 2 раза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DA0253">
        <w:rPr>
          <w:rFonts w:ascii="Times New Roman" w:hAnsi="Times New Roman" w:cs="Times New Roman"/>
          <w:sz w:val="28"/>
          <w:szCs w:val="28"/>
        </w:rPr>
        <w:t xml:space="preserve"> Храните в сердце неба синеву,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               Наш тихий город в зелени лесов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               Храните  душу вятскую свою,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               Храните имя гордое – Орлов!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ы помним всех на родине своей,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то защищал страну и честь.</w:t>
      </w:r>
    </w:p>
    <w:p w:rsidR="00DA0253" w:rsidRPr="00DA0253" w:rsidRDefault="00670B2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6" type="#_x0000_t88" style="position:absolute;left:0;text-align:left;margin-left:223.45pt;margin-top:3.55pt;width:7.15pt;height:33pt;z-index:251653120"/>
        </w:pict>
      </w:r>
      <w:r w:rsidR="00DA0253" w:rsidRPr="00DA0253">
        <w:rPr>
          <w:rFonts w:ascii="Times New Roman" w:hAnsi="Times New Roman" w:cs="Times New Roman"/>
          <w:sz w:val="28"/>
          <w:szCs w:val="28"/>
        </w:rPr>
        <w:t xml:space="preserve">Среди твоих сынов и дочерей 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Героев всех не перечесть.                 </w:t>
      </w:r>
      <w:r w:rsidR="000645AD">
        <w:rPr>
          <w:rFonts w:ascii="Times New Roman" w:hAnsi="Times New Roman" w:cs="Times New Roman"/>
          <w:sz w:val="28"/>
          <w:szCs w:val="28"/>
        </w:rPr>
        <w:t xml:space="preserve">  -</w:t>
      </w:r>
      <w:r w:rsidRPr="00DA0253">
        <w:rPr>
          <w:rFonts w:ascii="Times New Roman" w:hAnsi="Times New Roman" w:cs="Times New Roman"/>
          <w:sz w:val="28"/>
          <w:szCs w:val="28"/>
        </w:rPr>
        <w:t xml:space="preserve"> 2 раза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253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усть Благовест над городом звучит,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Зовёт на добрые дела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 одном строю крестьяне и врачи,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туденты и учителя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253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Где б ни был ты, но помни каждый день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воих друзей, свою любовь,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а берегу цветущую сирень,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сердце встрепенётся вновь…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253">
        <w:rPr>
          <w:rFonts w:ascii="Times New Roman" w:hAnsi="Times New Roman" w:cs="Times New Roman"/>
          <w:i/>
          <w:sz w:val="28"/>
          <w:szCs w:val="28"/>
        </w:rPr>
        <w:t>Припев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Добрый вечер, дорогие друзья! Сегодня у нас с вами праздник. Сегодня мы с большим удовольствием представляем вашему вниманию второй сборник стихов и </w:t>
      </w:r>
      <w:r w:rsidRPr="00DA0253">
        <w:rPr>
          <w:rFonts w:ascii="Times New Roman" w:hAnsi="Times New Roman" w:cs="Times New Roman"/>
          <w:sz w:val="28"/>
          <w:szCs w:val="28"/>
        </w:rPr>
        <w:lastRenderedPageBreak/>
        <w:t xml:space="preserve">песен нашего уважаемого земляка, настоящего патриота родной земли Юрия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Норкина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, который он назвал </w:t>
      </w:r>
      <w:r w:rsidRPr="00DA0253">
        <w:rPr>
          <w:rFonts w:ascii="Times New Roman" w:hAnsi="Times New Roman" w:cs="Times New Roman"/>
          <w:b/>
          <w:sz w:val="28"/>
          <w:szCs w:val="28"/>
        </w:rPr>
        <w:t>«Орлов – любовь моя».</w:t>
      </w:r>
      <w:r w:rsidRPr="00DA0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2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Людям, которые не обладают поэтическим даром, кажется, что уметь писать стихи</w:t>
      </w:r>
      <w:r w:rsidR="000645AD">
        <w:rPr>
          <w:rFonts w:ascii="Times New Roman" w:hAnsi="Times New Roman" w:cs="Times New Roman"/>
          <w:sz w:val="28"/>
          <w:szCs w:val="28"/>
        </w:rPr>
        <w:t xml:space="preserve"> </w:t>
      </w:r>
      <w:r w:rsidRPr="00DA0253">
        <w:rPr>
          <w:rFonts w:ascii="Times New Roman" w:hAnsi="Times New Roman" w:cs="Times New Roman"/>
          <w:sz w:val="28"/>
          <w:szCs w:val="28"/>
        </w:rPr>
        <w:t>–</w:t>
      </w:r>
      <w:r w:rsidR="000645AD">
        <w:rPr>
          <w:rFonts w:ascii="Times New Roman" w:hAnsi="Times New Roman" w:cs="Times New Roman"/>
          <w:sz w:val="28"/>
          <w:szCs w:val="28"/>
        </w:rPr>
        <w:t xml:space="preserve"> </w:t>
      </w:r>
      <w:r w:rsidRPr="00DA0253">
        <w:rPr>
          <w:rFonts w:ascii="Times New Roman" w:hAnsi="Times New Roman" w:cs="Times New Roman"/>
          <w:sz w:val="28"/>
          <w:szCs w:val="28"/>
        </w:rPr>
        <w:t>всё равно, что уметь летать, как птица. Этому, наверное, нельзя научиться, а вот понимать поэзию может научиться каждый. В этом зале сегодня нет случайных людей. Здесь собрались как раз те, кто любит и понимает стихи, кто  пишет их сам, а так же те, кто знает, любит и уважает героя нашей встречи, обожает его творчество и хочет познакомиться с новой книгой. Поэтому настоящей хозяйкой в этом зале будет поэзия, а долгожданными гостями – стихи. Стихи - нежные, душевные, проникновенные. Стихи о природе, людях, событиях, где воспеваются такие чувства и качества человека, как достоинство, красота, доброта, любовь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Нужна ли нам поэзия  или совсем не нужна? Вопрос, который иногда задают себе не только поэты, но и вообще любой человек. Можно спорить до хрипоты по этому поводу. Можно запретить поэтов или придумать им знаки отличия. Поэзия на всё это не обращает внимания. Она была, есть и будет всегда там, где живут человеческие чувства, причём, самые светлые и прекрасные. Там, где говорит Душа. 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2: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колько имен всплывает в памяти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Есенин, Пушкин, Блок и Фет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Ахматова,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>, Твардовский…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 России, если ты поэт –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ы должен ярким быть и броским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253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словом должен зажигать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душу вылечить словами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ебе ли этого не знать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оэт, живущий рядом с нами?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оэзия – великий дар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то оседлать сумел Пегаса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от никогда не будет стар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Рифмуя мысли ежечасно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Этот год для автора юбилейный. Все вы знаете, что Юрий Иванович очень скромный человек,</w:t>
      </w:r>
      <w:r w:rsidR="00981B10">
        <w:rPr>
          <w:rFonts w:ascii="Times New Roman" w:hAnsi="Times New Roman" w:cs="Times New Roman"/>
          <w:sz w:val="28"/>
          <w:szCs w:val="28"/>
        </w:rPr>
        <w:t xml:space="preserve"> но </w:t>
      </w:r>
      <w:r w:rsidRPr="00DA0253">
        <w:rPr>
          <w:rFonts w:ascii="Times New Roman" w:hAnsi="Times New Roman" w:cs="Times New Roman"/>
          <w:sz w:val="28"/>
          <w:szCs w:val="28"/>
        </w:rPr>
        <w:t>на издание сборника всё-таки согласился. В начале года он принёс рукопись, и началась работа, в результате которой и появилась книга «Орлов – любовь моя»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lastRenderedPageBreak/>
        <w:t>Ведущий 2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о времени выхода первого его сборника «Реченька Вятка» прошло более восьми лет. За эти годы автором написано немного, но смеем вас заверить, что качество стихов и песен от этого только выиграло: каждое слово, каждая строчка последних произведений  пропущены через его душу и сердце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борник «Орлов</w:t>
      </w:r>
      <w:r w:rsidR="00171CE6">
        <w:rPr>
          <w:rFonts w:ascii="Times New Roman" w:hAnsi="Times New Roman" w:cs="Times New Roman"/>
          <w:sz w:val="28"/>
          <w:szCs w:val="28"/>
        </w:rPr>
        <w:t xml:space="preserve"> </w:t>
      </w:r>
      <w:r w:rsidRPr="00DA0253">
        <w:rPr>
          <w:rFonts w:ascii="Times New Roman" w:hAnsi="Times New Roman" w:cs="Times New Roman"/>
          <w:sz w:val="28"/>
          <w:szCs w:val="28"/>
        </w:rPr>
        <w:t>- любовь моя» состоит из двух циклов. В первый «О юности прекрасные мгновенья» вошли  стихи, написанные им ещё на заре жизни в 1958 – 1962 гг. Автору в те годы всего двадцать лет. Впереди – вся жизнь!  И какая она будет, не знает ни он, ни кто-</w:t>
      </w:r>
      <w:r w:rsidR="000645AD">
        <w:rPr>
          <w:rFonts w:ascii="Times New Roman" w:hAnsi="Times New Roman" w:cs="Times New Roman"/>
          <w:sz w:val="28"/>
          <w:szCs w:val="28"/>
        </w:rPr>
        <w:t xml:space="preserve">либо другой. Но то, что жизнь </w:t>
      </w:r>
      <w:r w:rsidRPr="00DA0253">
        <w:rPr>
          <w:rFonts w:ascii="Times New Roman" w:hAnsi="Times New Roman" w:cs="Times New Roman"/>
          <w:sz w:val="28"/>
          <w:szCs w:val="28"/>
        </w:rPr>
        <w:t xml:space="preserve">будет непростой,- это понятно всем. Выбранная им профессия - профессия военного - во все времена была и остаётся нелёгкой. 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О, юности прекрасные мгновенья,</w:t>
      </w:r>
    </w:p>
    <w:p w:rsidR="000645AD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уши порывы и стремленья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сё впереди – ущелья и вершины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ледников далёкие седины…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2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 те годы были первые пробы пера. Он писал о природе, родном доме, появлялись и лирические строки, Например, такие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ысоко в горах, где ветер буйный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осадил случайно розы семя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ырос куст над речкой струйно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Что текла, блестя по дну ущелья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тройный куст, отваги дикой полны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янется с высокого уклон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едоступные, шальные волны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Хочется задеть листом зелёным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-</w:t>
      </w:r>
      <w:r w:rsidR="00171CE6">
        <w:rPr>
          <w:rFonts w:ascii="Times New Roman" w:hAnsi="Times New Roman" w:cs="Times New Roman"/>
          <w:sz w:val="28"/>
          <w:szCs w:val="28"/>
        </w:rPr>
        <w:t xml:space="preserve"> </w:t>
      </w:r>
      <w:r w:rsidRPr="00DA0253">
        <w:rPr>
          <w:rFonts w:ascii="Times New Roman" w:hAnsi="Times New Roman" w:cs="Times New Roman"/>
          <w:sz w:val="28"/>
          <w:szCs w:val="28"/>
        </w:rPr>
        <w:t>Горный ветер! Мой товарищ вольны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Обрати ко мне её вниманье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ить и целовать хочу я волны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амому ж не утолить желанья…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горя своей любовью страстно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уст краснел и наливался цветом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Только нет пути к его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прекрасной</w:t>
      </w:r>
      <w:proofErr w:type="gramEnd"/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и весной, ни осенью, ни летом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А она с журчаньем безучастным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ьётся, словно ленточка, играе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ела нет до розы той несчастно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Что вверху от жажды умирае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-</w:t>
      </w:r>
      <w:r w:rsidR="00171CE6">
        <w:rPr>
          <w:rFonts w:ascii="Times New Roman" w:hAnsi="Times New Roman" w:cs="Times New Roman"/>
          <w:sz w:val="28"/>
          <w:szCs w:val="28"/>
        </w:rPr>
        <w:t xml:space="preserve"> </w:t>
      </w:r>
      <w:r w:rsidRPr="00DA0253">
        <w:rPr>
          <w:rFonts w:ascii="Times New Roman" w:hAnsi="Times New Roman" w:cs="Times New Roman"/>
          <w:sz w:val="28"/>
          <w:szCs w:val="28"/>
        </w:rPr>
        <w:t>Оторви меня, крылатый ветер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одними и брось меня с обрыв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ожет быть, тогда глухой не будет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 моему горячему призыву!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ак будущего офицера Советской Армии, его волнует судьба Родины. Появляются и патриотические строки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Я </w:t>
      </w:r>
      <w:r w:rsidRPr="00DA0253">
        <w:rPr>
          <w:rFonts w:ascii="Times New Roman" w:eastAsia="Calibri" w:hAnsi="Times New Roman" w:cs="Times New Roman"/>
          <w:sz w:val="28"/>
          <w:szCs w:val="28"/>
        </w:rPr>
        <w:t>люблю наше русское небо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В мирных стаях больших облаков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Поле-море с нескошенным хлебом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Тишину и прохладу лесов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А вдали, за волной океана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Нам готовят смертельный удар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Там готовят преступные планы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Разжигая военный угар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Не хочу, чтоб взметнули ракеты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В небо чистое грязь и огонь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Мы недаром в шинели одеты –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ашу мирную землю не тронь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На защиту Отчизны мы встанем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Нерушимой стальною стено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Чтобы поняли за океаном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Что не страшен нам враг никакой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Я люблю наше мирное небо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Я люблю нашу Родину-мать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 xml:space="preserve">И клянусь ей до полной Победы 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Её честь и покой охранять!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1CE6" w:rsidRDefault="00171CE6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1CE6" w:rsidRDefault="00171CE6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lastRenderedPageBreak/>
        <w:t>Ведущий 2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Во второй цикл </w:t>
      </w:r>
      <w:r w:rsidRPr="00DA0253">
        <w:rPr>
          <w:rFonts w:ascii="Times New Roman" w:hAnsi="Times New Roman" w:cs="Times New Roman"/>
          <w:b/>
          <w:sz w:val="28"/>
          <w:szCs w:val="28"/>
        </w:rPr>
        <w:t>«Орло</w:t>
      </w:r>
      <w:proofErr w:type="gramStart"/>
      <w:r w:rsidRPr="00DA0253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DA0253">
        <w:rPr>
          <w:rFonts w:ascii="Times New Roman" w:hAnsi="Times New Roman" w:cs="Times New Roman"/>
          <w:b/>
          <w:sz w:val="28"/>
          <w:szCs w:val="28"/>
        </w:rPr>
        <w:t xml:space="preserve"> любовь моя!»</w:t>
      </w:r>
      <w:r w:rsidRPr="00DA0253">
        <w:rPr>
          <w:rFonts w:ascii="Times New Roman" w:hAnsi="Times New Roman" w:cs="Times New Roman"/>
          <w:sz w:val="28"/>
          <w:szCs w:val="28"/>
        </w:rPr>
        <w:t xml:space="preserve"> вошли произведения последних лет (2008 – 2016</w:t>
      </w:r>
      <w:r w:rsidR="00171CE6">
        <w:rPr>
          <w:rFonts w:ascii="Times New Roman" w:hAnsi="Times New Roman" w:cs="Times New Roman"/>
          <w:sz w:val="28"/>
          <w:szCs w:val="28"/>
        </w:rPr>
        <w:t xml:space="preserve"> </w:t>
      </w:r>
      <w:r w:rsidRPr="00DA0253">
        <w:rPr>
          <w:rFonts w:ascii="Times New Roman" w:hAnsi="Times New Roman" w:cs="Times New Roman"/>
          <w:sz w:val="28"/>
          <w:szCs w:val="28"/>
        </w:rPr>
        <w:t>гг.)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 них автор остаётся верен основным своим темам: любви к природе, земле, на которой родился, родному городу и землякам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Боль в сердце вызывают его строки об умирающих и заброшенных деревнях, утраченных деревенских традициях, зарастающих полях и вырубленных лесах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FD42E4" w:rsidRDefault="00171CE6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="00DA0253" w:rsidRPr="00FD42E4">
        <w:rPr>
          <w:rFonts w:ascii="Times New Roman" w:hAnsi="Times New Roman" w:cs="Times New Roman"/>
          <w:sz w:val="28"/>
          <w:szCs w:val="28"/>
        </w:rPr>
        <w:t>исполняет песню</w:t>
      </w:r>
      <w:r w:rsidR="00985CB1" w:rsidRPr="00FD42E4">
        <w:rPr>
          <w:rFonts w:ascii="Times New Roman" w:hAnsi="Times New Roman" w:cs="Times New Roman"/>
          <w:sz w:val="28"/>
          <w:szCs w:val="28"/>
        </w:rPr>
        <w:t xml:space="preserve"> «</w:t>
      </w:r>
      <w:r w:rsidR="00DA0253" w:rsidRPr="00FD42E4">
        <w:rPr>
          <w:rFonts w:ascii="Times New Roman" w:hAnsi="Times New Roman" w:cs="Times New Roman"/>
          <w:sz w:val="28"/>
          <w:szCs w:val="28"/>
        </w:rPr>
        <w:t>Господа реформаторы</w:t>
      </w:r>
      <w:r w:rsidR="00985CB1" w:rsidRPr="00FD42E4">
        <w:rPr>
          <w:rFonts w:ascii="Times New Roman" w:hAnsi="Times New Roman" w:cs="Times New Roman"/>
          <w:sz w:val="28"/>
          <w:szCs w:val="28"/>
        </w:rPr>
        <w:t>»</w:t>
      </w:r>
      <w:r w:rsidR="00DA0253" w:rsidRPr="00FD42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к 20-й ушёл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21-й уже на пороге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у, а если сравнить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о различий, пожалуй, немного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ак же к власти рвались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реформы свои выдвигали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Господа реформаторы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ы о людях всегда забывали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ад опушкой лесной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сё кружит журавлиная стая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ам заросшее поле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ам – деревня пустая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Лишь один борщевик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епролазной и дикой стеною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Господа реформаторы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Что же вы натворили такое?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Я хочу, чтобы поле и лес зеленели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Чтобы в новой деревне гармони запели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Чтобы в мире опять зазвучала высокая сила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 нашем имени гордом – Россия, Россия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И усталая стая 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Ослабевшие крылья сложил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припала к земле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ам, где поле ещё не остыло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ам, где тёплым зерном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х кормило ушедшее лето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Господа реформаторы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lastRenderedPageBreak/>
        <w:t>Где же нынче всё это? Закупаем зерно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Рожь, пшеницу, картофель, томаты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ловно кормимся с рук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У Китая, Америки и у Канады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ы теряем село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Россию свою мы теряем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Господа реформаторы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е ошейник ли мы примеряем?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Я хочу, чтобы поле и лес зеленели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Чтобы в новой деревне гармони запели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Чтобы в мире опять зазвучала великая сила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 нашем имени гордом – Россия, Россия!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2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ак человека – патриота своего Отечества, его волнуют межнациональные связи, утраченные добрые отношения между народами, судьба ветеранов войны и труда, проблемы «детей войны», социальная несправедливость.</w:t>
      </w:r>
    </w:p>
    <w:p w:rsidR="00171CE6" w:rsidRDefault="00171CE6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ети войны. Словно кличка приклеен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Разве война научилась рожать?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Жизнь прошагали мы с именем Ленина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признаём только Родину-мать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В годы военные рядом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взрослыми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Землю пахали и ели траву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 школах писали чернилами мёрзлыми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Грея озябшие пальцы во рту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Эх, фронтовая дорожка -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дорожечка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>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Что говорить, было трудным житьё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о мы победили, ведь сталь и картошечка –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е привозные, всё было своё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Где же теперь достоянье народное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едра земли, ширь лесов и полей?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ного растащено, выжжено, продано…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Грабят мошенники разных мастей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В пищу и воду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отрава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подмешана -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>, нитраты и прочая муть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lastRenderedPageBreak/>
        <w:t>Вот и звучит над страной как посмешище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Лозунг «Не дайте себя обмануть!»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ак тут не вспомнить поэта Некрасова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ак он сказал о народной судьбе: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«Жаль, только жить в эту пору прекрасную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Уж не придётся ни мне, ни тебе»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роде и время промчалось немалое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ожно б уже и счастливыми  быть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Только вот счастье, как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кляча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усталая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Где-то споткнулось и сбилось с копы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ласть только властью своей озабочена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енежки копит и строит дворцы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оезд уходит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мы на обочине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транной истории нашей творцы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ети войны! Сколько бед нами пройдено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о если вдруг поплывёт чёрный дым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ы за прекрасную, милую Родину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Без сожаления жизнь отдадим!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</w:t>
      </w:r>
      <w:r w:rsidR="00171CE6">
        <w:rPr>
          <w:rFonts w:ascii="Times New Roman" w:hAnsi="Times New Roman" w:cs="Times New Roman"/>
          <w:sz w:val="28"/>
          <w:szCs w:val="28"/>
        </w:rPr>
        <w:t xml:space="preserve"> </w:t>
      </w:r>
      <w:r w:rsidRPr="00DA0253">
        <w:rPr>
          <w:rFonts w:ascii="Times New Roman" w:hAnsi="Times New Roman" w:cs="Times New Roman"/>
          <w:sz w:val="28"/>
          <w:szCs w:val="28"/>
        </w:rPr>
        <w:t>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Норкин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– Лауреат Всероссийского конкурса авторской песни «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Гринландия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>» 2015, 2016 годов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о итогам объявленного заочного конкурса в феврале 2015 года он стал дипломантом месяца и получил диплом Всероссийского заочного конкурса «Никто не забыт, ничто не забыто» в номинации «Поэт» за стихотворение «Баллада о последнем солдате»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Это стихотворение знакомо многим. Оно опубликовано в сборнике «Реченька Вятка», а так же в №1 журнала «Вятка литературная», посвящённом 70-летию Победы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За участие в самом фестивале (июль 2015 г.) автор получил звание лауреата конкурса и Диплом, подписанный народным артистом СССР И.Кобзоном и народным артистом России О.Митяевым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В 2016 году Юрий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Норкин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со стихотворением «Траншея» стал ЛАУРЕАТОМ заочного поэтического конкурса «Мы - дети твои, Россия!», который проводился в рамках XXIV Всероссийского фестиваля авторской песни "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Гринландия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- 2016"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CE6" w:rsidRDefault="00171CE6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171CE6" w:rsidRDefault="00171CE6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lastRenderedPageBreak/>
        <w:t>Дан приказ: «Вперёд!», и, глотая дым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е сгибаясь под пулями, взрывами мин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Русский парень встал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А за ним, как вал,</w:t>
      </w:r>
    </w:p>
    <w:p w:rsidR="00985CB1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Белорус, украинец, грузин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стали братья на бой, как один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олегли друзья, заслонив собой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атерей, детей, край родимый свой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ушла войн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А траншея та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Заросла, заросла сон-травой…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Где теперь богатырский наш строй?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а мечтах моих кандалы висят –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очему отвернулся от брата брат?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Если завтра  в бо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то в траншее той?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олько грозно могилы молчат, -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е тревожьте ушедших солдат…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ак весенний гром, звон Победы той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сё слышнее звучит над родной землёй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лышу зов отцов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Это в сердце кровь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Бьёт в набат, бьёт в набат, бьёт в набат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олько вместе мы – сила, мой брат!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Ведущий 2: 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оэзия и любовь – это слова синонимы. Никакое стихотворение не может существовать без любви. Любовь к Родине, к родным местам, любовь к близким и дорогим людям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Человек с тонкой и ранимой душой,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Ю.Норкин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очень нежно пишет о любви к женщине, преклоняясь перед её  красотой.  </w:t>
      </w:r>
    </w:p>
    <w:p w:rsidR="00DA0253" w:rsidRPr="00FD42E4" w:rsidRDefault="00DA0253" w:rsidP="00171CE6">
      <w:pPr>
        <w:shd w:val="clear" w:color="auto" w:fill="FFFFFF"/>
        <w:spacing w:after="0"/>
        <w:ind w:firstLine="284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 </w:t>
      </w:r>
      <w:r w:rsidRPr="00FD42E4">
        <w:rPr>
          <w:rFonts w:ascii="Times New Roman" w:hAnsi="Times New Roman" w:cs="Times New Roman"/>
          <w:sz w:val="28"/>
          <w:szCs w:val="28"/>
        </w:rPr>
        <w:t>Звучит песня «Твои ресницы» в исполнении автора.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1. Помнишь – тихий деревенский вечер,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Отцвела черёмуха в июне.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Ах, как молод был я, как беспечен!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Ты была такой красивой, юной…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/>
          <w:iCs/>
          <w:sz w:val="28"/>
          <w:szCs w:val="28"/>
        </w:rPr>
        <w:t>Припев: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А теперь тот вечер только снится,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Чай вдвоём и расписные блюдца.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На моих губах твои ресницы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Словно бабочки крылами бьются.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2. Во дворе играла радиола,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Звёзды нам любовь свою дарили.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Ковш Большой Медведицы был полон,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Из него мы без оглядки пили.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/>
          <w:iCs/>
          <w:sz w:val="28"/>
          <w:szCs w:val="28"/>
        </w:rPr>
        <w:t>Припев.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3. Годы пролетели как метели,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Но тепло в глазах не остудили.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Может, мы с тобою не допели,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 xml:space="preserve">Может, мы с тобой не </w:t>
      </w:r>
      <w:proofErr w:type="spellStart"/>
      <w:r w:rsidRPr="00DA0253">
        <w:rPr>
          <w:rFonts w:ascii="Times New Roman" w:hAnsi="Times New Roman" w:cs="Times New Roman"/>
          <w:iCs/>
          <w:sz w:val="28"/>
          <w:szCs w:val="28"/>
        </w:rPr>
        <w:t>долюбили</w:t>
      </w:r>
      <w:proofErr w:type="spellEnd"/>
      <w:r w:rsidRPr="00DA0253">
        <w:rPr>
          <w:rFonts w:ascii="Times New Roman" w:hAnsi="Times New Roman" w:cs="Times New Roman"/>
          <w:iCs/>
          <w:sz w:val="28"/>
          <w:szCs w:val="28"/>
        </w:rPr>
        <w:t>…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/>
          <w:iCs/>
          <w:sz w:val="28"/>
          <w:szCs w:val="28"/>
        </w:rPr>
        <w:t>Припев: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Так пусть же этот вечер нам всё снится,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Чай вдвоём и расписные блюдца.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На моих губах твои ресницы</w:t>
      </w:r>
    </w:p>
    <w:p w:rsidR="00DA0253" w:rsidRPr="00DA0253" w:rsidRDefault="00DA0253" w:rsidP="00171CE6">
      <w:pPr>
        <w:shd w:val="clear" w:color="auto" w:fill="FFFFFF"/>
        <w:spacing w:after="0"/>
        <w:ind w:firstLine="226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53">
        <w:rPr>
          <w:rFonts w:ascii="Times New Roman" w:hAnsi="Times New Roman" w:cs="Times New Roman"/>
          <w:iCs/>
          <w:sz w:val="28"/>
          <w:szCs w:val="28"/>
        </w:rPr>
        <w:t>Вновь как бабочки крылами бьются!</w:t>
      </w:r>
    </w:p>
    <w:p w:rsidR="00DA0253" w:rsidRPr="00DA0253" w:rsidRDefault="00DA0253" w:rsidP="00171CE6">
      <w:pPr>
        <w:shd w:val="clear" w:color="auto" w:fill="FFFFFF"/>
        <w:spacing w:after="0"/>
        <w:ind w:firstLine="284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е каждый любящий мужчина может, к сожалению, писать стихи своей даме сердца. Только по-доброму можно позавидовать его  любимой женщине, жене Галине, которой Юрий Иванович посвятил немало поэтических строк. Вот одно из стихотворений из первого цикл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Гитара, гитара, гитара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Играет, скучает, поёт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Что от влюблённого парня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Скоро девчонка уйдё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Вместе когда-то встречали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Солнца закат и восход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Всё позабыто в печали –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Скоро девчонка уйдё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Помнишь ли первые встречи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Первого чувства полёт?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Будет в любви грустный вечер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Если девчонка уйдё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Скажи мне, гитара, гитара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Может, не здесь поворот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Тот, где расходятся пары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Тот, где девчонка уйдё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Может, уйти самому мне?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Каждый друг друга поймё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Ах, как люблю я безумно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Ту, что сегодня уйдёт…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2:</w:t>
      </w:r>
    </w:p>
    <w:p w:rsid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есню «Ах, любовь!» Юрий Иванович считает самой лучшей своей песней о любви, и с этим нельзя не согласиться. Посвящена она жене Галине. Эта песня в настоящее время благодаря московскому продюсерскому центру «Гармонисты России» известна во многих уголках нашей необъятной страны.</w:t>
      </w:r>
      <w:r w:rsidRPr="00DA0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5CB1" w:rsidRPr="00DA0253" w:rsidRDefault="00985CB1" w:rsidP="00171CE6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253" w:rsidRPr="00FD42E4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2E4">
        <w:rPr>
          <w:rFonts w:ascii="Times New Roman" w:hAnsi="Times New Roman" w:cs="Times New Roman"/>
          <w:bCs/>
          <w:sz w:val="28"/>
          <w:szCs w:val="28"/>
        </w:rPr>
        <w:t>Звучит песня «АХ, ЛЮБОВЬ…»</w:t>
      </w:r>
      <w:r w:rsidR="00171CE6">
        <w:rPr>
          <w:rFonts w:ascii="Times New Roman" w:hAnsi="Times New Roman" w:cs="Times New Roman"/>
          <w:bCs/>
          <w:sz w:val="28"/>
          <w:szCs w:val="28"/>
        </w:rPr>
        <w:t>,</w:t>
      </w:r>
      <w:r w:rsidRPr="00FD4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CE6">
        <w:rPr>
          <w:rFonts w:ascii="Times New Roman" w:hAnsi="Times New Roman" w:cs="Times New Roman"/>
          <w:bCs/>
          <w:sz w:val="28"/>
          <w:szCs w:val="28"/>
        </w:rPr>
        <w:t xml:space="preserve">видеозапись </w:t>
      </w:r>
      <w:r w:rsidRPr="00FD42E4">
        <w:rPr>
          <w:rFonts w:ascii="Times New Roman" w:hAnsi="Times New Roman" w:cs="Times New Roman"/>
          <w:bCs/>
          <w:sz w:val="28"/>
          <w:szCs w:val="28"/>
        </w:rPr>
        <w:t>в исполнении Алексея Мазурова.</w:t>
      </w:r>
    </w:p>
    <w:p w:rsidR="00985CB1" w:rsidRDefault="00985CB1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Если ночью во тьме колдовской</w:t>
      </w:r>
    </w:p>
    <w:p w:rsidR="00DA0253" w:rsidRPr="00DA0253" w:rsidRDefault="00670B2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6" type="#_x0000_t88" style="position:absolute;left:0;text-align:left;margin-left:337.95pt;margin-top:13.7pt;width:17.75pt;height:28.55pt;z-index:251654144" filled="t">
            <v:textbox style="mso-next-textbox:#_x0000_s1026">
              <w:txbxContent>
                <w:p w:rsidR="00FD42E4" w:rsidRDefault="00FD42E4" w:rsidP="00DA0253"/>
              </w:txbxContent>
            </v:textbox>
          </v:shape>
        </w:pict>
      </w:r>
      <w:r w:rsidR="00DA0253" w:rsidRPr="00DA0253">
        <w:rPr>
          <w:rFonts w:ascii="Times New Roman" w:hAnsi="Times New Roman" w:cs="Times New Roman"/>
          <w:sz w:val="28"/>
          <w:szCs w:val="28"/>
        </w:rPr>
        <w:t>Где-то песня в саду замирает,</w:t>
      </w:r>
    </w:p>
    <w:p w:rsidR="00DA0253" w:rsidRPr="00DA0253" w:rsidRDefault="00670B2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9.75pt;margin-top:3.55pt;width:52.65pt;height:22.6pt;z-index:251655168" stroked="f">
            <v:textbox style="mso-next-textbox:#_x0000_s1031">
              <w:txbxContent>
                <w:p w:rsidR="00FD42E4" w:rsidRDefault="00FD42E4" w:rsidP="00DA025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 раза</w:t>
                  </w:r>
                </w:p>
              </w:txbxContent>
            </v:textbox>
          </v:shape>
        </w:pict>
      </w:r>
      <w:r w:rsidR="00DA0253" w:rsidRPr="00DA0253">
        <w:rPr>
          <w:rFonts w:ascii="Times New Roman" w:hAnsi="Times New Roman" w:cs="Times New Roman"/>
          <w:sz w:val="28"/>
          <w:szCs w:val="28"/>
        </w:rPr>
        <w:t>Это я для тебя для одной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а гармошке двухрядной играю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Если в вазе цветок без воды</w:t>
      </w:r>
    </w:p>
    <w:p w:rsidR="00DA0253" w:rsidRPr="00DA0253" w:rsidRDefault="00670B2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7" type="#_x0000_t88" style="position:absolute;left:0;text-align:left;margin-left:317pt;margin-top:15.35pt;width:15.6pt;height:28.1pt;z-index:251656192" filled="t">
            <v:textbox style="mso-next-textbox:#_x0000_s1027">
              <w:txbxContent>
                <w:p w:rsidR="00FD42E4" w:rsidRDefault="00FD42E4" w:rsidP="00DA0253"/>
              </w:txbxContent>
            </v:textbox>
          </v:shape>
        </w:pict>
      </w:r>
      <w:r w:rsidR="00DA0253" w:rsidRPr="00DA0253">
        <w:rPr>
          <w:rFonts w:ascii="Times New Roman" w:hAnsi="Times New Roman" w:cs="Times New Roman"/>
          <w:sz w:val="28"/>
          <w:szCs w:val="28"/>
        </w:rPr>
        <w:t>Лепесточки бессильно роняет,</w:t>
      </w:r>
    </w:p>
    <w:p w:rsidR="00DA0253" w:rsidRPr="00DA0253" w:rsidRDefault="00670B23" w:rsidP="00171CE6">
      <w:pPr>
        <w:tabs>
          <w:tab w:val="left" w:pos="5809"/>
        </w:tabs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2" type="#_x0000_t202" style="position:absolute;left:0;text-align:left;margin-left:345.15pt;margin-top:3.9pt;width:57.25pt;height:23.45pt;z-index:251657216" stroked="f">
            <v:textbox style="mso-next-textbox:#_x0000_s1032">
              <w:txbxContent>
                <w:p w:rsidR="00FD42E4" w:rsidRDefault="00FD42E4" w:rsidP="00DA025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 раза</w:t>
                  </w:r>
                </w:p>
              </w:txbxContent>
            </v:textbox>
          </v:shape>
        </w:pict>
      </w:r>
      <w:r w:rsidR="00DA0253" w:rsidRPr="00DA0253">
        <w:rPr>
          <w:rFonts w:ascii="Times New Roman" w:hAnsi="Times New Roman" w:cs="Times New Roman"/>
          <w:sz w:val="28"/>
          <w:szCs w:val="28"/>
        </w:rPr>
        <w:t>Это я без ответной любви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а окошке твоём умираю…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Если вдруг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ветерочек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>, шутя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Лёгким платьем твоим заиграет,</w:t>
      </w:r>
    </w:p>
    <w:p w:rsidR="00DA0253" w:rsidRPr="00DA0253" w:rsidRDefault="00670B2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8" type="#_x0000_t88" style="position:absolute;left:0;text-align:left;margin-left:326.35pt;margin-top:3.55pt;width:11.6pt;height:27.65pt;z-index:251659264" filled="t">
            <v:textbox style="mso-next-textbox:#_x0000_s1028">
              <w:txbxContent>
                <w:p w:rsidR="00FD42E4" w:rsidRDefault="00FD42E4" w:rsidP="00DA0253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3" type="#_x0000_t202" style="position:absolute;left:0;text-align:left;margin-left:337.95pt;margin-top:3.55pt;width:54.2pt;height:24.65pt;z-index:251658240" stroked="f">
            <v:textbox style="mso-next-textbox:#_x0000_s1033">
              <w:txbxContent>
                <w:p w:rsidR="00FD42E4" w:rsidRDefault="00FD42E4" w:rsidP="00DA025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 раза</w:t>
                  </w:r>
                </w:p>
              </w:txbxContent>
            </v:textbox>
          </v:shape>
        </w:pict>
      </w:r>
      <w:r w:rsidR="00DA0253" w:rsidRPr="00DA0253">
        <w:rPr>
          <w:rFonts w:ascii="Times New Roman" w:hAnsi="Times New Roman" w:cs="Times New Roman"/>
          <w:sz w:val="28"/>
          <w:szCs w:val="28"/>
        </w:rPr>
        <w:t>Это я обнимаю тебя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к коленям твоим припадаю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лышу радостный стук каблучков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ижу глаз твоих милых сиянье.</w:t>
      </w:r>
    </w:p>
    <w:p w:rsidR="00DA0253" w:rsidRPr="00DA0253" w:rsidRDefault="00670B2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9" type="#_x0000_t88" style="position:absolute;left:0;text-align:left;margin-left:359.4pt;margin-top:4.65pt;width:12.55pt;height:24.6pt;z-index:251660288" filled="t">
            <v:textbox style="mso-next-textbox:#_x0000_s1029">
              <w:txbxContent>
                <w:p w:rsidR="00FD42E4" w:rsidRDefault="00FD42E4" w:rsidP="00DA0253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4" type="#_x0000_t202" style="position:absolute;left:0;text-align:left;margin-left:371.95pt;margin-top:9pt;width:54.25pt;height:25.5pt;z-index:251661312" stroked="f">
            <v:textbox style="mso-next-textbox:#_x0000_s1034">
              <w:txbxContent>
                <w:p w:rsidR="00FD42E4" w:rsidRDefault="00FD42E4" w:rsidP="00DA025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 раза</w:t>
                  </w:r>
                </w:p>
              </w:txbxContent>
            </v:textbox>
          </v:shape>
        </w:pict>
      </w:r>
      <w:r w:rsidR="00DA0253" w:rsidRPr="00DA0253">
        <w:rPr>
          <w:rFonts w:ascii="Times New Roman" w:hAnsi="Times New Roman" w:cs="Times New Roman"/>
          <w:sz w:val="28"/>
          <w:szCs w:val="28"/>
        </w:rPr>
        <w:t>Ах, любовь, золотая любовь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ы пришла, ты пришла на свиданье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Если ночью во тьме колдовской 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Где-то песня  в саду замирает,</w:t>
      </w:r>
    </w:p>
    <w:p w:rsidR="00DA0253" w:rsidRPr="00DA0253" w:rsidRDefault="00670B2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0" type="#_x0000_t88" style="position:absolute;left:0;text-align:left;margin-left:349.75pt;margin-top:3.6pt;width:16.15pt;height:27.5pt;z-index:251662336" filled="t">
            <v:textbox style="mso-next-textbox:#_x0000_s1030">
              <w:txbxContent>
                <w:p w:rsidR="00FD42E4" w:rsidRDefault="00FD42E4" w:rsidP="00DA0253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5" type="#_x0000_t202" style="position:absolute;left:0;text-align:left;margin-left:371.95pt;margin-top:5.6pt;width:54.4pt;height:25.5pt;z-index:251663360" stroked="f">
            <v:textbox style="mso-next-textbox:#_x0000_s1035">
              <w:txbxContent>
                <w:p w:rsidR="00FD42E4" w:rsidRDefault="00FD42E4" w:rsidP="00DA025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 раза</w:t>
                  </w:r>
                </w:p>
              </w:txbxContent>
            </v:textbox>
          </v:shape>
        </w:pict>
      </w:r>
      <w:r w:rsidR="00DA0253" w:rsidRPr="00DA0253">
        <w:rPr>
          <w:rFonts w:ascii="Times New Roman" w:hAnsi="Times New Roman" w:cs="Times New Roman"/>
          <w:sz w:val="28"/>
          <w:szCs w:val="28"/>
        </w:rPr>
        <w:t>Это я для тебя для одной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а гармошке двухрядной играю…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171CE6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Юрий Иванович – заботливый отец, нежный дедушка. Его чувства опять же находят отражение в стихах.</w:t>
      </w:r>
      <w:r w:rsidR="00171CE6">
        <w:rPr>
          <w:rFonts w:ascii="Times New Roman" w:hAnsi="Times New Roman" w:cs="Times New Roman"/>
          <w:sz w:val="28"/>
          <w:szCs w:val="28"/>
        </w:rPr>
        <w:t xml:space="preserve"> </w:t>
      </w:r>
      <w:r w:rsidRPr="00FD42E4">
        <w:rPr>
          <w:rFonts w:ascii="Times New Roman" w:hAnsi="Times New Roman" w:cs="Times New Roman"/>
          <w:sz w:val="28"/>
          <w:szCs w:val="28"/>
        </w:rPr>
        <w:t>С</w:t>
      </w:r>
      <w:r w:rsidR="00171CE6">
        <w:rPr>
          <w:rFonts w:ascii="Times New Roman" w:hAnsi="Times New Roman" w:cs="Times New Roman"/>
          <w:sz w:val="28"/>
          <w:szCs w:val="28"/>
        </w:rPr>
        <w:t>ледующее с</w:t>
      </w:r>
      <w:r w:rsidRPr="00FD42E4">
        <w:rPr>
          <w:rFonts w:ascii="Times New Roman" w:hAnsi="Times New Roman" w:cs="Times New Roman"/>
          <w:sz w:val="28"/>
          <w:szCs w:val="28"/>
        </w:rPr>
        <w:t>тихотворение, посвящ</w:t>
      </w:r>
      <w:r w:rsidR="00171CE6">
        <w:rPr>
          <w:rFonts w:ascii="Times New Roman" w:hAnsi="Times New Roman" w:cs="Times New Roman"/>
          <w:sz w:val="28"/>
          <w:szCs w:val="28"/>
        </w:rPr>
        <w:t>ено</w:t>
      </w:r>
      <w:r w:rsidRPr="00FD42E4">
        <w:rPr>
          <w:rFonts w:ascii="Times New Roman" w:hAnsi="Times New Roman" w:cs="Times New Roman"/>
          <w:sz w:val="28"/>
          <w:szCs w:val="28"/>
        </w:rPr>
        <w:t xml:space="preserve"> дочери Светлане</w:t>
      </w:r>
      <w:r w:rsidR="00171CE6">
        <w:rPr>
          <w:rFonts w:ascii="Times New Roman" w:hAnsi="Times New Roman" w:cs="Times New Roman"/>
          <w:sz w:val="28"/>
          <w:szCs w:val="28"/>
        </w:rPr>
        <w:t>.</w:t>
      </w:r>
    </w:p>
    <w:p w:rsidR="00DA0253" w:rsidRPr="00FD42E4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2E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ак мало тёплых, нежных слов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За свою жизнь успел сказать я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оздать любовью за любовь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заключить тебя в объятья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Но буду помнить я всегда, 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ак ты на сцене тихо пела: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«Гори, гори, моя звезда…»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Ведь ты меня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имел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985CB1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усть жизнь по-разному течёт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чаще грустно, чем прекрасно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вети, свети, мой Светлячок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Чтоб даже ночью было ясно! 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2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егодня здесь присутствует внук Семён, ученик 10 класса школы №2, школы, которую закончил дедушка в далёком 1959 году. Семён прочтёт своё стихотворение, посвящённое школе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Удивительно, но этот выпуск до сих пор встречается с одноклассниками и своей учительницей Ниной Ивановной Катаевой.</w:t>
      </w:r>
    </w:p>
    <w:p w:rsidR="00DA0253" w:rsidRPr="00171CE6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Школе, её 175-летию, автор посвятил стихотворение</w:t>
      </w:r>
      <w:r w:rsidR="00985CB1">
        <w:rPr>
          <w:rFonts w:ascii="Times New Roman" w:hAnsi="Times New Roman" w:cs="Times New Roman"/>
          <w:sz w:val="28"/>
          <w:szCs w:val="28"/>
        </w:rPr>
        <w:t xml:space="preserve"> </w:t>
      </w:r>
      <w:r w:rsidR="00985CB1" w:rsidRPr="00171CE6">
        <w:rPr>
          <w:rFonts w:ascii="Times New Roman" w:hAnsi="Times New Roman" w:cs="Times New Roman"/>
          <w:sz w:val="28"/>
          <w:szCs w:val="28"/>
        </w:rPr>
        <w:t>«</w:t>
      </w:r>
      <w:r w:rsidRPr="00171CE6">
        <w:rPr>
          <w:rFonts w:ascii="Times New Roman" w:hAnsi="Times New Roman" w:cs="Times New Roman"/>
          <w:sz w:val="28"/>
          <w:szCs w:val="28"/>
        </w:rPr>
        <w:t>Давно уж после шумных школьных дней</w:t>
      </w:r>
      <w:r w:rsidR="00985CB1" w:rsidRPr="00171CE6">
        <w:rPr>
          <w:rFonts w:ascii="Times New Roman" w:hAnsi="Times New Roman" w:cs="Times New Roman"/>
          <w:sz w:val="28"/>
          <w:szCs w:val="28"/>
        </w:rPr>
        <w:t>»</w:t>
      </w:r>
      <w:r w:rsidR="00171CE6">
        <w:rPr>
          <w:rFonts w:ascii="Times New Roman" w:hAnsi="Times New Roman" w:cs="Times New Roman"/>
          <w:sz w:val="28"/>
          <w:szCs w:val="28"/>
        </w:rPr>
        <w:t>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авно уж после шумных школьных дне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253">
        <w:rPr>
          <w:rFonts w:ascii="Times New Roman" w:hAnsi="Times New Roman" w:cs="Times New Roman"/>
          <w:sz w:val="28"/>
          <w:szCs w:val="28"/>
        </w:rPr>
        <w:t>Не ведая тревоги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и печали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От наших матерей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едых учителей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а белых пароходах уплывали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уда бы нас судьба ни заносила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акими бы дорогами ни шли мы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Вятушка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– река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школа номер два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Как первая любовь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неповторимы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>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ускай ещё не раз звенит звонок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Чтоб нас собрать на улицах Орлов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белый пароход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lastRenderedPageBreak/>
        <w:t>Опять нас привезёт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А школа, словно пристань, встретит снов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А в школе всё идёт своим ладом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, чуть передохнув после дороги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первые мы найдём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Учительницы дом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Чтоб запоздало поклониться в ноги…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ружба моя с тобой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ловно волна с реко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ловно морской прибо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чный и молодой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2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Многие из вас узнали строчки из песни «Верю в тебя, мой друг!». Она написана в 2000 году к юбилею друга Виталия Денисовича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Стадухина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>. За 16 лет песня выросла из этих рамок, полюбилась слушателям и, я не ошибусь, если скажу, что стала своеобразным гимном, посвящённым мужской дружбе.</w:t>
      </w:r>
      <w:r w:rsidRPr="00DA02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253" w:rsidRPr="00FD42E4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2E4">
        <w:rPr>
          <w:rFonts w:ascii="Times New Roman" w:hAnsi="Times New Roman" w:cs="Times New Roman"/>
          <w:bCs/>
          <w:sz w:val="28"/>
          <w:szCs w:val="28"/>
        </w:rPr>
        <w:t>Песню</w:t>
      </w:r>
      <w:r w:rsidR="00985CB1" w:rsidRPr="00FD42E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85CB1" w:rsidRPr="00FD42E4">
        <w:rPr>
          <w:rFonts w:ascii="Times New Roman" w:eastAsia="Calibri" w:hAnsi="Times New Roman" w:cs="Times New Roman"/>
          <w:bCs/>
          <w:sz w:val="28"/>
          <w:szCs w:val="28"/>
        </w:rPr>
        <w:t>ВЕРЮ В ТЕБЯ, МОЙ ДРУГ</w:t>
      </w:r>
      <w:r w:rsidR="00985CB1" w:rsidRPr="00FD42E4">
        <w:rPr>
          <w:rFonts w:ascii="Times New Roman" w:hAnsi="Times New Roman" w:cs="Times New Roman"/>
          <w:bCs/>
          <w:sz w:val="28"/>
          <w:szCs w:val="28"/>
        </w:rPr>
        <w:t>»</w:t>
      </w:r>
      <w:r w:rsidRPr="00FD42E4">
        <w:rPr>
          <w:rFonts w:ascii="Times New Roman" w:hAnsi="Times New Roman" w:cs="Times New Roman"/>
          <w:bCs/>
          <w:sz w:val="28"/>
          <w:szCs w:val="28"/>
        </w:rPr>
        <w:t xml:space="preserve"> исполняют автор и </w:t>
      </w:r>
      <w:proofErr w:type="spellStart"/>
      <w:r w:rsidRPr="00FD42E4">
        <w:rPr>
          <w:rFonts w:ascii="Times New Roman" w:hAnsi="Times New Roman" w:cs="Times New Roman"/>
          <w:bCs/>
          <w:sz w:val="28"/>
          <w:szCs w:val="28"/>
        </w:rPr>
        <w:t>В.Д.Стадухин</w:t>
      </w:r>
      <w:proofErr w:type="spellEnd"/>
      <w:r w:rsidR="00985CB1" w:rsidRPr="00FD42E4">
        <w:rPr>
          <w:rFonts w:ascii="Times New Roman" w:hAnsi="Times New Roman" w:cs="Times New Roman"/>
          <w:bCs/>
          <w:sz w:val="28"/>
          <w:szCs w:val="28"/>
        </w:rPr>
        <w:t>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1. Дружба моя с тобой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Словно волна с реко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Словно морской прибо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Вечный и молодой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Горе придёт – кричи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Дружба – костёр в ночи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Радость придёт в твой дом -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Вместе тогда споём: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0253">
        <w:rPr>
          <w:rFonts w:ascii="Times New Roman" w:eastAsia="Calibri" w:hAnsi="Times New Roman" w:cs="Times New Roman"/>
          <w:i/>
          <w:sz w:val="28"/>
          <w:szCs w:val="28"/>
        </w:rPr>
        <w:t xml:space="preserve">Припев: 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Годы торопятся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Годы как бури проносятся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Жизнь, словно дикий мустанг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Норовит под откос…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Только к тебе, дорого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Это всё не относится –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0253">
        <w:rPr>
          <w:rFonts w:ascii="Times New Roman" w:eastAsia="Calibri" w:hAnsi="Times New Roman" w:cs="Times New Roman"/>
          <w:sz w:val="28"/>
          <w:szCs w:val="28"/>
        </w:rPr>
        <w:t>Молод</w:t>
      </w:r>
      <w:proofErr w:type="gramEnd"/>
      <w:r w:rsidRPr="00DA0253">
        <w:rPr>
          <w:rFonts w:ascii="Times New Roman" w:eastAsia="Calibri" w:hAnsi="Times New Roman" w:cs="Times New Roman"/>
          <w:sz w:val="28"/>
          <w:szCs w:val="28"/>
        </w:rPr>
        <w:t>, красив и могуч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Как гранитный утёс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lastRenderedPageBreak/>
        <w:t>2. Верю в тебя, мой друг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В рукопожатье рук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Встретить судьбу хочу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Рядом, плечо к плечу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Верю я в клич журавлей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Над страною моей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Верю, что наш народ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253">
        <w:rPr>
          <w:rFonts w:ascii="Times New Roman" w:eastAsia="Calibri" w:hAnsi="Times New Roman" w:cs="Times New Roman"/>
          <w:sz w:val="28"/>
          <w:szCs w:val="28"/>
        </w:rPr>
        <w:t>Дружба мужчин спасёт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DA0253">
        <w:rPr>
          <w:rFonts w:ascii="Times New Roman" w:eastAsia="Calibri" w:hAnsi="Times New Roman" w:cs="Times New Roman"/>
          <w:i/>
          <w:sz w:val="28"/>
          <w:szCs w:val="28"/>
        </w:rPr>
        <w:t>Припев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0253" w:rsidRPr="00171CE6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E6">
        <w:rPr>
          <w:rFonts w:ascii="Times New Roman" w:hAnsi="Times New Roman" w:cs="Times New Roman"/>
          <w:i/>
          <w:sz w:val="28"/>
          <w:szCs w:val="28"/>
        </w:rPr>
        <w:t xml:space="preserve">Слово другу Виталию Денисовичу </w:t>
      </w:r>
      <w:proofErr w:type="spellStart"/>
      <w:r w:rsidRPr="00171CE6">
        <w:rPr>
          <w:rFonts w:ascii="Times New Roman" w:hAnsi="Times New Roman" w:cs="Times New Roman"/>
          <w:i/>
          <w:sz w:val="28"/>
          <w:szCs w:val="28"/>
        </w:rPr>
        <w:t>Стадухину</w:t>
      </w:r>
      <w:proofErr w:type="spellEnd"/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Норкин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- активный участник литературно-поэтического клуба «Вдохновение», вот уже пятнадцатый год работающего в нашей библиотеке. Больше 10 лет является его руководителем. И нам с ним надёжно.</w:t>
      </w:r>
      <w:r w:rsidR="00171CE6">
        <w:rPr>
          <w:rFonts w:ascii="Times New Roman" w:hAnsi="Times New Roman" w:cs="Times New Roman"/>
          <w:sz w:val="28"/>
          <w:szCs w:val="28"/>
        </w:rPr>
        <w:t xml:space="preserve"> Клубу «Вдохновение» посвящено это стихотворение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 душе у каждого поэта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Любви костёр и море свет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25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несмотря на имидж ваш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озвольте дружественный шарж…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Вы спросите, мол, как дела,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>?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Хм. Ногами вверх, а головою вниз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Но всё-таки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состряпал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тост я за ночь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ослушайте мой мужественный писк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а свете есть всему предназначение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Цветку – цвести, ну, а костру – гореть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253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читая в клубе «Вдохновение», 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ля  Юлии Ситниковой – душу отогреть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е жизнь, а половодье и путина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уда бы ветер странствий не занёс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Не зря зовут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Фаину –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тихи и жизнь – булат, гранит, утёс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Жизнь без Христа темна, как дно сосуда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вера высохла давно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Но коль читает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Тельминова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Люба –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о с нами Бог, и на душе светло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епредсказуем, словно ветер в море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о в прошлое, то вновь к нам занесё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Андрюша Бабушкин – весь в творческом просторе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Что не поймём, то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Тельминова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переведё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етра творенье, Галочка Петровна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ы - наше знамя, гордость и душ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ы хором дышим к вам весьма неровно-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без стихов вы шибко хороша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Философ и мудрец средь нас найдётся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авно народным мастером зову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Стадухин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по строке пройдётся –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се рифмы, словно стружки, отпаду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ы в поисках – как рифма к рифме ляже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о есть средь нас особый индивид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Евгения Сергеевна. Так скажет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0253"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рифмы прозой удивит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 её стихах нет ниточки унылой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Зато полно жемчужных тёплых слов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Всё Алле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Новосёловой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под силу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о главное, конечно, про любовь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ай Бог, ещё не раз сойтись, как прежде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тост поднять за четырёх сестёр:</w:t>
      </w:r>
    </w:p>
    <w:p w:rsidR="00985CB1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Любовь и Веру, Мудрость и Надежду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Гори, гори, прекрасный наш костёр!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2:</w:t>
      </w:r>
    </w:p>
    <w:p w:rsidR="00DA0253" w:rsidRPr="00171CE6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E6">
        <w:rPr>
          <w:rFonts w:ascii="Times New Roman" w:hAnsi="Times New Roman" w:cs="Times New Roman"/>
          <w:i/>
          <w:sz w:val="28"/>
          <w:szCs w:val="28"/>
        </w:rPr>
        <w:t xml:space="preserve">Слово для поздравления от клуба «Вдохновение» предоставляется </w:t>
      </w:r>
      <w:proofErr w:type="spellStart"/>
      <w:r w:rsidRPr="00171CE6">
        <w:rPr>
          <w:rFonts w:ascii="Times New Roman" w:hAnsi="Times New Roman" w:cs="Times New Roman"/>
          <w:i/>
          <w:sz w:val="28"/>
          <w:szCs w:val="28"/>
        </w:rPr>
        <w:t>Е.С.Гунбиной</w:t>
      </w:r>
      <w:proofErr w:type="spellEnd"/>
      <w:r w:rsidRPr="00171CE6">
        <w:rPr>
          <w:rFonts w:ascii="Times New Roman" w:hAnsi="Times New Roman" w:cs="Times New Roman"/>
          <w:i/>
          <w:sz w:val="28"/>
          <w:szCs w:val="28"/>
        </w:rPr>
        <w:t>, старейшему его участнику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ного лет Юрий Иванович – активный участник ансамбля гармонистов «Славянка» и ансамбля «Русская песня», что работают при Орловском городском Центре культуры и досуга». Этот коллектив сегодня пришёл поздравить Юрия Ивановича с выходом новой книги.</w:t>
      </w:r>
    </w:p>
    <w:p w:rsidR="00981B10" w:rsidRPr="00DA0253" w:rsidRDefault="00981B10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171CE6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E6">
        <w:rPr>
          <w:rFonts w:ascii="Times New Roman" w:hAnsi="Times New Roman" w:cs="Times New Roman"/>
          <w:i/>
          <w:sz w:val="28"/>
          <w:szCs w:val="28"/>
        </w:rPr>
        <w:lastRenderedPageBreak/>
        <w:t>В их исполнении прозвучит песня «</w:t>
      </w:r>
      <w:proofErr w:type="spellStart"/>
      <w:r w:rsidRPr="00171CE6">
        <w:rPr>
          <w:rFonts w:ascii="Times New Roman" w:hAnsi="Times New Roman" w:cs="Times New Roman"/>
          <w:i/>
          <w:sz w:val="28"/>
          <w:szCs w:val="28"/>
        </w:rPr>
        <w:t>Истобенский</w:t>
      </w:r>
      <w:proofErr w:type="spellEnd"/>
      <w:r w:rsidRPr="00171CE6">
        <w:rPr>
          <w:rFonts w:ascii="Times New Roman" w:hAnsi="Times New Roman" w:cs="Times New Roman"/>
          <w:i/>
          <w:sz w:val="28"/>
          <w:szCs w:val="28"/>
        </w:rPr>
        <w:t xml:space="preserve"> огурец» и «Так цвети, край родной» (стихи </w:t>
      </w:r>
      <w:proofErr w:type="spellStart"/>
      <w:r w:rsidRPr="00171CE6">
        <w:rPr>
          <w:rFonts w:ascii="Times New Roman" w:hAnsi="Times New Roman" w:cs="Times New Roman"/>
          <w:i/>
          <w:sz w:val="28"/>
          <w:szCs w:val="28"/>
        </w:rPr>
        <w:t>Ю.Норкина</w:t>
      </w:r>
      <w:proofErr w:type="spellEnd"/>
      <w:r w:rsidRPr="00171CE6">
        <w:rPr>
          <w:rFonts w:ascii="Times New Roman" w:hAnsi="Times New Roman" w:cs="Times New Roman"/>
          <w:i/>
          <w:sz w:val="28"/>
          <w:szCs w:val="28"/>
        </w:rPr>
        <w:t>)</w:t>
      </w:r>
    </w:p>
    <w:p w:rsidR="00DA0253" w:rsidRPr="00171CE6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E6">
        <w:rPr>
          <w:rFonts w:ascii="Times New Roman" w:hAnsi="Times New Roman" w:cs="Times New Roman"/>
          <w:i/>
          <w:sz w:val="28"/>
          <w:szCs w:val="28"/>
        </w:rPr>
        <w:t>Звучат поздравления от руководителей клуба О.</w:t>
      </w:r>
      <w:proofErr w:type="gramStart"/>
      <w:r w:rsidRPr="00171CE6">
        <w:rPr>
          <w:rFonts w:ascii="Times New Roman" w:hAnsi="Times New Roman" w:cs="Times New Roman"/>
          <w:i/>
          <w:sz w:val="28"/>
          <w:szCs w:val="28"/>
        </w:rPr>
        <w:t>Мамаевой</w:t>
      </w:r>
      <w:proofErr w:type="gramEnd"/>
      <w:r w:rsidRPr="00171CE6">
        <w:rPr>
          <w:rFonts w:ascii="Times New Roman" w:hAnsi="Times New Roman" w:cs="Times New Roman"/>
          <w:i/>
          <w:sz w:val="28"/>
          <w:szCs w:val="28"/>
        </w:rPr>
        <w:t xml:space="preserve"> и С.Кузнецова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2:</w:t>
      </w:r>
    </w:p>
    <w:p w:rsid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Добрые отношения за долгие годы сотрудничества сложились у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Ю.Норкина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с редакцией «Орловской газеты». Многократно он был героем их очерков и заметок, а подписчики газеты зачастую становились первыми читателями его новых произведений.</w:t>
      </w:r>
    </w:p>
    <w:p w:rsidR="00985CB1" w:rsidRPr="00DA0253" w:rsidRDefault="00985CB1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5CB1" w:rsidRPr="00171CE6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E6">
        <w:rPr>
          <w:rFonts w:ascii="Times New Roman" w:hAnsi="Times New Roman" w:cs="Times New Roman"/>
          <w:i/>
          <w:sz w:val="28"/>
          <w:szCs w:val="28"/>
        </w:rPr>
        <w:t xml:space="preserve">Слово для поздравления предоставляется главному редактору «Орловской газеты» </w:t>
      </w:r>
      <w:proofErr w:type="spellStart"/>
      <w:r w:rsidRPr="00171CE6">
        <w:rPr>
          <w:rFonts w:ascii="Times New Roman" w:hAnsi="Times New Roman" w:cs="Times New Roman"/>
          <w:i/>
          <w:sz w:val="28"/>
          <w:szCs w:val="28"/>
        </w:rPr>
        <w:t>А.Л.Чикишевой</w:t>
      </w:r>
      <w:proofErr w:type="spellEnd"/>
      <w:r w:rsidRPr="00171CE6">
        <w:rPr>
          <w:rFonts w:ascii="Times New Roman" w:hAnsi="Times New Roman" w:cs="Times New Roman"/>
          <w:i/>
          <w:sz w:val="28"/>
          <w:szCs w:val="28"/>
        </w:rPr>
        <w:t>.</w:t>
      </w:r>
    </w:p>
    <w:p w:rsidR="00DA0253" w:rsidRPr="00FD42E4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2E4">
        <w:rPr>
          <w:rFonts w:ascii="Times New Roman" w:hAnsi="Times New Roman" w:cs="Times New Roman"/>
          <w:sz w:val="28"/>
          <w:szCs w:val="28"/>
        </w:rPr>
        <w:t xml:space="preserve">Она читает свой стих, посвящённый </w:t>
      </w:r>
      <w:proofErr w:type="spellStart"/>
      <w:r w:rsidRPr="00FD42E4">
        <w:rPr>
          <w:rFonts w:ascii="Times New Roman" w:hAnsi="Times New Roman" w:cs="Times New Roman"/>
          <w:sz w:val="28"/>
          <w:szCs w:val="28"/>
        </w:rPr>
        <w:t>Ю.Норкину</w:t>
      </w:r>
      <w:proofErr w:type="spellEnd"/>
      <w:r w:rsidRPr="00FD42E4">
        <w:rPr>
          <w:rFonts w:ascii="Times New Roman" w:hAnsi="Times New Roman" w:cs="Times New Roman"/>
          <w:sz w:val="28"/>
          <w:szCs w:val="28"/>
        </w:rPr>
        <w:t>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Замечательна орловская природа: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е ярка, но прелести полн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Часть ее – наш местный самородок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Эта Личность Богом нам дана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Растянул гармошку – закрутились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Звуки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вятской плясовой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Кнопкой раз – в рыданиях забились: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От восторга зритель сам не свой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Ну, а если петь пришлось, то Юрий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Норкин</w:t>
      </w:r>
      <w:proofErr w:type="spellEnd"/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Здесь любому из солистов нос утрет: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Лихо про любовь под переборы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Он своей гармошки нам споет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не просто так, а с выраженьем: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То притопнет, то запляшет вдруг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Остановится, изобразит смущенье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Раззадорит взглядом всех вокруг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ловом, зритель, рот открыв, внимает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А потом захлопает весь зал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везде с восторгом принимают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А бывало – зритель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плясал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о не менее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чем божий дар артиста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роявился дар поэзии, она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ополняет славу гармониста: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«Гимн Орлову» - красота одна!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А чудесные стихи – живой источник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Из которого все пил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 xml:space="preserve"> да и пил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Норкин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>! Это имя точно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а века народ орловский полюбил!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Доброй многолетней дружбой с героем сегодняшнего вечера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Ю.Норкиным</w:t>
      </w:r>
      <w:proofErr w:type="spellEnd"/>
      <w:r w:rsidRPr="00DA0253">
        <w:rPr>
          <w:rFonts w:ascii="Times New Roman" w:hAnsi="Times New Roman" w:cs="Times New Roman"/>
          <w:sz w:val="28"/>
          <w:szCs w:val="28"/>
        </w:rPr>
        <w:t xml:space="preserve"> могут гордиться и библиотеки нашего города. Сколько замечательных встреч с его участием состоялось за эти годы в стенах библиотек!</w:t>
      </w:r>
    </w:p>
    <w:p w:rsidR="00985CB1" w:rsidRDefault="00985CB1" w:rsidP="00171CE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253" w:rsidRPr="00171CE6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CE6">
        <w:rPr>
          <w:rFonts w:ascii="Times New Roman" w:hAnsi="Times New Roman" w:cs="Times New Roman"/>
          <w:i/>
          <w:sz w:val="28"/>
          <w:szCs w:val="28"/>
        </w:rPr>
        <w:t>Слово директору Орловской центральной районной библиотеки В.Д.Шишкиной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2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А сейчас мы предоставляем слово всем желающим: (родным, друзьям, соседям)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В завершение встречи – слово </w:t>
      </w:r>
      <w:proofErr w:type="spellStart"/>
      <w:r w:rsidRPr="00DA0253">
        <w:rPr>
          <w:rFonts w:ascii="Times New Roman" w:hAnsi="Times New Roman" w:cs="Times New Roman"/>
          <w:sz w:val="28"/>
          <w:szCs w:val="28"/>
        </w:rPr>
        <w:t>Ю.Норкину</w:t>
      </w:r>
      <w:proofErr w:type="spellEnd"/>
      <w:r w:rsidR="00985CB1">
        <w:rPr>
          <w:rFonts w:ascii="Times New Roman" w:hAnsi="Times New Roman" w:cs="Times New Roman"/>
          <w:sz w:val="28"/>
          <w:szCs w:val="28"/>
        </w:rPr>
        <w:t xml:space="preserve">. </w:t>
      </w:r>
      <w:r w:rsidRPr="00DA0253">
        <w:rPr>
          <w:rFonts w:ascii="Times New Roman" w:hAnsi="Times New Roman" w:cs="Times New Roman"/>
          <w:sz w:val="28"/>
          <w:szCs w:val="28"/>
        </w:rPr>
        <w:t>Он благодарит всех, кто присутствует сегодня в этом зале за добрые слова, искренние пожелания в его адрес и читает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ай мне, Боже, написать светлую строку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ело доброе начать на своём веку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имо горя не пройти и чужой беды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Не оставить  на пути чёрные следы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ай мне, Боже, разобрать, где добро, где зло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И судьбу не проклинать, коль не повезло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ай мне, Боже, не солгать и,  не пряча глаз,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лово верное сказать в самый трудный час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Мысль моя – то лучший друг, то заклятый враг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То всё правильно, то вдруг – </w:t>
      </w:r>
      <w:proofErr w:type="gramStart"/>
      <w:r w:rsidRPr="00DA0253">
        <w:rPr>
          <w:rFonts w:ascii="Times New Roman" w:hAnsi="Times New Roman" w:cs="Times New Roman"/>
          <w:sz w:val="28"/>
          <w:szCs w:val="28"/>
        </w:rPr>
        <w:t>наперекосяк</w:t>
      </w:r>
      <w:proofErr w:type="gramEnd"/>
      <w:r w:rsidRPr="00DA0253">
        <w:rPr>
          <w:rFonts w:ascii="Times New Roman" w:hAnsi="Times New Roman" w:cs="Times New Roman"/>
          <w:sz w:val="28"/>
          <w:szCs w:val="28"/>
        </w:rPr>
        <w:t>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Ей  бы всё конём скакать, к пропасти маня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Боже, дай мне обуздать этого коня.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Если ж много я прошу милостей себе –</w:t>
      </w:r>
    </w:p>
    <w:p w:rsidR="00DA0253" w:rsidRPr="00DA0253" w:rsidRDefault="00DA0253" w:rsidP="00171CE6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Просто дай мне не свернуть на пути к Тебе…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2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Дорогие друзья! Большое спасибо вам за то, что вы сегодня были с нами, за ваши добрые слова, за ваши улыбки, аплодисменты. 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lastRenderedPageBreak/>
        <w:t>Спасибо Юрию Ивановичу за его стихи и песни, за  предоставленную возможность встречи с поэзией. Ведь поэзия – эта удивительная вещь. Она заставляет нас по-новому смотреть на мир. Поэзия возвышает нас над миром повседневности, будничности, обогащая духовно. Она помогает нам быть добрее, решительнее, нежнее, мужественнее.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Ведущий 1:</w:t>
      </w: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 xml:space="preserve">Пожелаем же </w:t>
      </w:r>
      <w:r w:rsidR="00985CB1" w:rsidRPr="00DA0253">
        <w:rPr>
          <w:rFonts w:ascii="Times New Roman" w:hAnsi="Times New Roman" w:cs="Times New Roman"/>
          <w:sz w:val="28"/>
          <w:szCs w:val="28"/>
        </w:rPr>
        <w:t>автору,</w:t>
      </w:r>
      <w:r w:rsidRPr="00DA0253">
        <w:rPr>
          <w:rFonts w:ascii="Times New Roman" w:hAnsi="Times New Roman" w:cs="Times New Roman"/>
          <w:sz w:val="28"/>
          <w:szCs w:val="28"/>
        </w:rPr>
        <w:t xml:space="preserve"> прежде всего здоровья, благополучия в доме, гармонии в душе и сердце! Пусть легко рождаются новые стихи, новые песни! Пусть они радуют  читателей! И пусть будут опять желанные встречи, на которые мы все обязательно придём!</w:t>
      </w:r>
    </w:p>
    <w:p w:rsid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До свидания! До новых встреч!</w:t>
      </w:r>
    </w:p>
    <w:p w:rsidR="00985CB1" w:rsidRDefault="00985CB1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42E4" w:rsidRDefault="00FD42E4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42E4" w:rsidRDefault="00FD42E4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42E4" w:rsidRDefault="00FD42E4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5CB1" w:rsidRDefault="00985CB1" w:rsidP="00171CE6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171C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ведующая краеведческим сектором</w:t>
      </w:r>
    </w:p>
    <w:p w:rsidR="00FD42E4" w:rsidRDefault="00FD42E4" w:rsidP="00171CE6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Орловская центральная районная библиотека»</w:t>
      </w:r>
    </w:p>
    <w:p w:rsidR="00985CB1" w:rsidRPr="00DA0253" w:rsidRDefault="00985CB1" w:rsidP="00171CE6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ова Г</w:t>
      </w:r>
      <w:r w:rsidR="00FD42E4">
        <w:rPr>
          <w:rFonts w:ascii="Times New Roman" w:hAnsi="Times New Roman" w:cs="Times New Roman"/>
          <w:sz w:val="28"/>
          <w:szCs w:val="28"/>
        </w:rPr>
        <w:t xml:space="preserve">али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2E4">
        <w:rPr>
          <w:rFonts w:ascii="Times New Roman" w:hAnsi="Times New Roman" w:cs="Times New Roman"/>
          <w:sz w:val="28"/>
          <w:szCs w:val="28"/>
        </w:rPr>
        <w:t>етровна</w:t>
      </w:r>
    </w:p>
    <w:p w:rsid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42E4" w:rsidRDefault="00FD42E4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42E4" w:rsidRDefault="00FD42E4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42E4" w:rsidRDefault="00FD42E4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253" w:rsidRPr="00DA0253" w:rsidRDefault="00DA0253" w:rsidP="00171CE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0253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171CE6" w:rsidRPr="00171CE6" w:rsidRDefault="00171CE6" w:rsidP="00171CE6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CE6">
        <w:rPr>
          <w:rFonts w:ascii="Times New Roman" w:hAnsi="Times New Roman" w:cs="Times New Roman"/>
          <w:sz w:val="28"/>
          <w:szCs w:val="28"/>
        </w:rPr>
        <w:t>Лаптева, Л. Пусть играет гармонь за околицей!.. / Л. Лаптева // Орлов</w:t>
      </w:r>
      <w:proofErr w:type="gramStart"/>
      <w:r w:rsidRPr="00171C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1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C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1CE6">
        <w:rPr>
          <w:rFonts w:ascii="Times New Roman" w:hAnsi="Times New Roman" w:cs="Times New Roman"/>
          <w:sz w:val="28"/>
          <w:szCs w:val="28"/>
        </w:rPr>
        <w:t>азета. – 2011. - 10 дек. (№ 147). - С.2.</w:t>
      </w:r>
    </w:p>
    <w:p w:rsidR="00171CE6" w:rsidRPr="00171CE6" w:rsidRDefault="00171CE6" w:rsidP="00171CE6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CE6">
        <w:rPr>
          <w:rFonts w:ascii="Times New Roman" w:hAnsi="Times New Roman" w:cs="Times New Roman"/>
          <w:sz w:val="28"/>
          <w:szCs w:val="28"/>
        </w:rPr>
        <w:t>Машканцева, Н. Я навеки повязан с землёю и взаимной любовью горжусь / Н. Машканцева // Орлов</w:t>
      </w:r>
      <w:proofErr w:type="gramStart"/>
      <w:r w:rsidRPr="00171C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1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C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1CE6">
        <w:rPr>
          <w:rFonts w:ascii="Times New Roman" w:hAnsi="Times New Roman" w:cs="Times New Roman"/>
          <w:sz w:val="28"/>
          <w:szCs w:val="28"/>
        </w:rPr>
        <w:t>азета. – 2016. - 26 нояб. (№ 74). - С. 11.</w:t>
      </w:r>
    </w:p>
    <w:p w:rsidR="00171CE6" w:rsidRPr="00171CE6" w:rsidRDefault="00171CE6" w:rsidP="00171CE6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CE6">
        <w:rPr>
          <w:rFonts w:ascii="Times New Roman" w:hAnsi="Times New Roman" w:cs="Times New Roman"/>
          <w:sz w:val="28"/>
          <w:szCs w:val="28"/>
        </w:rPr>
        <w:t>Норкин</w:t>
      </w:r>
      <w:proofErr w:type="spellEnd"/>
      <w:r w:rsidRPr="00171CE6">
        <w:rPr>
          <w:rFonts w:ascii="Times New Roman" w:hAnsi="Times New Roman" w:cs="Times New Roman"/>
          <w:sz w:val="28"/>
          <w:szCs w:val="28"/>
        </w:rPr>
        <w:t>, Ю. Реченька Вятка</w:t>
      </w:r>
      <w:proofErr w:type="gramStart"/>
      <w:r w:rsidRPr="00171C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71CE6">
        <w:rPr>
          <w:rFonts w:ascii="Times New Roman" w:hAnsi="Times New Roman" w:cs="Times New Roman"/>
          <w:sz w:val="28"/>
          <w:szCs w:val="28"/>
        </w:rPr>
        <w:t xml:space="preserve"> сб. стихов / Ю. </w:t>
      </w:r>
      <w:proofErr w:type="spellStart"/>
      <w:r w:rsidRPr="00171CE6">
        <w:rPr>
          <w:rFonts w:ascii="Times New Roman" w:hAnsi="Times New Roman" w:cs="Times New Roman"/>
          <w:sz w:val="28"/>
          <w:szCs w:val="28"/>
        </w:rPr>
        <w:t>Норкин</w:t>
      </w:r>
      <w:proofErr w:type="spellEnd"/>
      <w:r w:rsidRPr="00171CE6">
        <w:rPr>
          <w:rFonts w:ascii="Times New Roman" w:hAnsi="Times New Roman" w:cs="Times New Roman"/>
          <w:sz w:val="28"/>
          <w:szCs w:val="28"/>
        </w:rPr>
        <w:t>. – Орлов, 2008. – 158 с.</w:t>
      </w:r>
    </w:p>
    <w:p w:rsidR="00171CE6" w:rsidRPr="00171CE6" w:rsidRDefault="00171CE6" w:rsidP="00171CE6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CE6">
        <w:rPr>
          <w:rFonts w:ascii="Times New Roman" w:hAnsi="Times New Roman" w:cs="Times New Roman"/>
          <w:sz w:val="28"/>
          <w:szCs w:val="28"/>
        </w:rPr>
        <w:t>Попов, В. Его родила для себя вятская земля / В. Попов // Орлов</w:t>
      </w:r>
      <w:proofErr w:type="gramStart"/>
      <w:r w:rsidRPr="00171C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1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C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1CE6">
        <w:rPr>
          <w:rFonts w:ascii="Times New Roman" w:hAnsi="Times New Roman" w:cs="Times New Roman"/>
          <w:sz w:val="28"/>
          <w:szCs w:val="28"/>
        </w:rPr>
        <w:t>азета. – 2000. - 13 апр. (№ 46). - С.4.</w:t>
      </w:r>
    </w:p>
    <w:p w:rsidR="00171CE6" w:rsidRPr="00171CE6" w:rsidRDefault="00171CE6" w:rsidP="00171CE6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CE6">
        <w:rPr>
          <w:rFonts w:ascii="Times New Roman" w:hAnsi="Times New Roman" w:cs="Times New Roman"/>
          <w:sz w:val="28"/>
          <w:szCs w:val="28"/>
        </w:rPr>
        <w:t>Сергеев, Л. Достойный подарок к юбилею города / Л. Сергеев // Орлов</w:t>
      </w:r>
      <w:proofErr w:type="gramStart"/>
      <w:r w:rsidRPr="00171C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1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C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1CE6">
        <w:rPr>
          <w:rFonts w:ascii="Times New Roman" w:hAnsi="Times New Roman" w:cs="Times New Roman"/>
          <w:sz w:val="28"/>
          <w:szCs w:val="28"/>
        </w:rPr>
        <w:t>азета. – 2008. - 9 сент. (№ 109). - С.1.</w:t>
      </w:r>
    </w:p>
    <w:p w:rsidR="00171CE6" w:rsidRDefault="00171CE6" w:rsidP="00171CE6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1CE6">
        <w:rPr>
          <w:rFonts w:ascii="Times New Roman" w:hAnsi="Times New Roman" w:cs="Times New Roman"/>
          <w:sz w:val="28"/>
          <w:szCs w:val="28"/>
        </w:rPr>
        <w:t>Чикишева, А. Орлов – любовь моя / А. Чикишева // Орлов</w:t>
      </w:r>
      <w:proofErr w:type="gramStart"/>
      <w:r w:rsidRPr="00171C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1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C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71CE6">
        <w:rPr>
          <w:rFonts w:ascii="Times New Roman" w:hAnsi="Times New Roman" w:cs="Times New Roman"/>
          <w:sz w:val="28"/>
          <w:szCs w:val="28"/>
        </w:rPr>
        <w:t>азета. – 2016. - 3 дек. (№ 75). – С. 13.</w:t>
      </w:r>
    </w:p>
    <w:p w:rsidR="0093175E" w:rsidRDefault="0093175E" w:rsidP="0093175E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5562" cy="4481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6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415" cy="44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93175E" w:rsidRDefault="0093175E" w:rsidP="0093175E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3175E" w:rsidRDefault="0093175E" w:rsidP="0093175E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492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7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5E" w:rsidRDefault="0093175E" w:rsidP="0093175E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3175E" w:rsidRDefault="0093175E" w:rsidP="0093175E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3175E" w:rsidRDefault="0093175E" w:rsidP="0093175E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492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9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5E" w:rsidRDefault="0093175E" w:rsidP="0093175E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3175E" w:rsidRDefault="0093175E" w:rsidP="0093175E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492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35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5E" w:rsidRDefault="0093175E" w:rsidP="0093175E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3175E" w:rsidRDefault="0093175E" w:rsidP="0093175E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3175E" w:rsidRPr="00171CE6" w:rsidRDefault="0093175E" w:rsidP="0093175E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4413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7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75E" w:rsidRPr="00171CE6" w:rsidSect="00171CE6">
      <w:footerReference w:type="default" r:id="rId14"/>
      <w:pgSz w:w="11906" w:h="16838"/>
      <w:pgMar w:top="709" w:right="566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23" w:rsidRDefault="00670B23" w:rsidP="00981B10">
      <w:pPr>
        <w:spacing w:after="0" w:line="240" w:lineRule="auto"/>
      </w:pPr>
      <w:r>
        <w:separator/>
      </w:r>
    </w:p>
  </w:endnote>
  <w:endnote w:type="continuationSeparator" w:id="0">
    <w:p w:rsidR="00670B23" w:rsidRDefault="00670B23" w:rsidP="0098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183954"/>
      <w:docPartObj>
        <w:docPartGallery w:val="Page Numbers (Bottom of Page)"/>
        <w:docPartUnique/>
      </w:docPartObj>
    </w:sdtPr>
    <w:sdtEndPr/>
    <w:sdtContent>
      <w:p w:rsidR="00FD42E4" w:rsidRDefault="005F154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E1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D42E4" w:rsidRDefault="00FD42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23" w:rsidRDefault="00670B23" w:rsidP="00981B10">
      <w:pPr>
        <w:spacing w:after="0" w:line="240" w:lineRule="auto"/>
      </w:pPr>
      <w:r>
        <w:separator/>
      </w:r>
    </w:p>
  </w:footnote>
  <w:footnote w:type="continuationSeparator" w:id="0">
    <w:p w:rsidR="00670B23" w:rsidRDefault="00670B23" w:rsidP="0098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D2E66"/>
    <w:multiLevelType w:val="hybridMultilevel"/>
    <w:tmpl w:val="98C4F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253"/>
    <w:rsid w:val="000645AD"/>
    <w:rsid w:val="000A7765"/>
    <w:rsid w:val="00171CE6"/>
    <w:rsid w:val="001A729E"/>
    <w:rsid w:val="005F1548"/>
    <w:rsid w:val="00670B23"/>
    <w:rsid w:val="006B3178"/>
    <w:rsid w:val="00747149"/>
    <w:rsid w:val="008E5339"/>
    <w:rsid w:val="008E5712"/>
    <w:rsid w:val="009028BF"/>
    <w:rsid w:val="0093175E"/>
    <w:rsid w:val="00981B10"/>
    <w:rsid w:val="00985CB1"/>
    <w:rsid w:val="00A0390A"/>
    <w:rsid w:val="00B91107"/>
    <w:rsid w:val="00D86E1A"/>
    <w:rsid w:val="00DA0253"/>
    <w:rsid w:val="00FD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253"/>
    <w:pPr>
      <w:ind w:left="720"/>
      <w:contextualSpacing/>
    </w:pPr>
  </w:style>
  <w:style w:type="paragraph" w:customStyle="1" w:styleId="3">
    <w:name w:val="норкин3"/>
    <w:basedOn w:val="a"/>
    <w:qFormat/>
    <w:rsid w:val="00DA0253"/>
    <w:pPr>
      <w:spacing w:after="0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81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1B10"/>
  </w:style>
  <w:style w:type="paragraph" w:styleId="a6">
    <w:name w:val="footer"/>
    <w:basedOn w:val="a"/>
    <w:link w:val="a7"/>
    <w:uiPriority w:val="99"/>
    <w:unhideWhenUsed/>
    <w:rsid w:val="00981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B10"/>
  </w:style>
  <w:style w:type="paragraph" w:styleId="a8">
    <w:name w:val="Balloon Text"/>
    <w:basedOn w:val="a"/>
    <w:link w:val="a9"/>
    <w:uiPriority w:val="99"/>
    <w:semiHidden/>
    <w:unhideWhenUsed/>
    <w:rsid w:val="0093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66F4-7E8B-43DB-AE60-A8DB4BC1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Крылатых Анна Михайловна</cp:lastModifiedBy>
  <cp:revision>8</cp:revision>
  <dcterms:created xsi:type="dcterms:W3CDTF">2017-04-10T07:08:00Z</dcterms:created>
  <dcterms:modified xsi:type="dcterms:W3CDTF">2017-06-29T09:22:00Z</dcterms:modified>
</cp:coreProperties>
</file>